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南文史资料  第5辑  排瑶史料专辑</w:t>
      </w:r>
    </w:p>
    <w:p>
      <w:r>
        <w:t>作者：政协连南&lt;font color=Red&gt;瑶&lt;/font&gt;族自治县文史委员会编</w:t>
      </w:r>
    </w:p>
    <w:p>
      <w:r>
        <w:t>出版社：连南瑶族自治县印刷厂,1988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连南文史资料  第5辑  排瑶史料专辑 评论地址：https://www.jiaokey.com/book/detail/1090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